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9" w:rsidRPr="00521529" w:rsidRDefault="00521529" w:rsidP="005215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152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21529" w:rsidRPr="00521529" w:rsidRDefault="00521529" w:rsidP="005215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152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21529" w:rsidRPr="00521529" w:rsidRDefault="00521529" w:rsidP="005215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152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21529" w:rsidRPr="00521529" w:rsidRDefault="00521529" w:rsidP="005215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152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21529" w:rsidRPr="00521529" w:rsidRDefault="00521529" w:rsidP="005215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1529">
        <w:rPr>
          <w:rFonts w:ascii="Arial" w:eastAsia="Calibri" w:hAnsi="Arial" w:cs="Arial"/>
          <w:sz w:val="24"/>
          <w:szCs w:val="24"/>
          <w:lang w:eastAsia="ru-RU"/>
        </w:rPr>
        <w:t>30.05.2022 № 2241</w:t>
      </w:r>
    </w:p>
    <w:p w:rsidR="00F35166" w:rsidRDefault="00F35166" w:rsidP="00521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Default="009604D9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604D9" w:rsidRPr="009604D9" w:rsidRDefault="009604D9" w:rsidP="00F35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5166" w:rsidRPr="006F081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A77FC2" w:rsidRDefault="00314EF5" w:rsidP="00314E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4EF5" w:rsidRPr="00A77FC2" w:rsidRDefault="00314EF5" w:rsidP="00314E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6CC" w:rsidRPr="006F0813" w:rsidRDefault="004677AD" w:rsidP="00314EF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A77FC2" w:rsidRDefault="00C60A2A" w:rsidP="009043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D270A0" w:rsidRPr="006F0813" w:rsidRDefault="00F35166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A77FC2" w:rsidRDefault="00D270A0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</w:rPr>
      </w:pPr>
    </w:p>
    <w:p w:rsidR="008F722B" w:rsidRPr="006F0813" w:rsidRDefault="00890AF9" w:rsidP="008F722B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9604D9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</w:p>
    <w:p w:rsidR="00F13698" w:rsidRPr="00FA56A3" w:rsidRDefault="00FA56A3" w:rsidP="00FA56A3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459C2">
        <w:rPr>
          <w:rFonts w:ascii="Times New Roman" w:hAnsi="Times New Roman" w:cs="Times New Roman"/>
          <w:sz w:val="28"/>
          <w:szCs w:val="28"/>
        </w:rPr>
        <w:t>956 793 902,31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</w:t>
      </w:r>
      <w:r w:rsidR="002459C2">
        <w:rPr>
          <w:rFonts w:ascii="Times New Roman" w:hAnsi="Times New Roman" w:cs="Times New Roman"/>
          <w:sz w:val="28"/>
          <w:szCs w:val="28"/>
        </w:rPr>
        <w:t>976 495 032,57</w:t>
      </w:r>
      <w:r w:rsidR="003B1348" w:rsidRPr="00FA56A3">
        <w:rPr>
          <w:rFonts w:ascii="Times New Roman" w:hAnsi="Times New Roman" w:cs="Times New Roman"/>
          <w:sz w:val="28"/>
          <w:szCs w:val="28"/>
        </w:rPr>
        <w:t>».</w:t>
      </w:r>
    </w:p>
    <w:p w:rsidR="0051460D" w:rsidRPr="006F0813" w:rsidRDefault="0051460D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9604D9" w:rsidRPr="00A77FC2" w:rsidRDefault="009604D9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604D9" w:rsidRPr="00A77FC2" w:rsidRDefault="009604D9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7FC2" w:rsidRPr="00A77FC2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FC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A77F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4377" w:rsidRPr="00A77FC2">
        <w:rPr>
          <w:rFonts w:ascii="Times New Roman" w:hAnsi="Times New Roman" w:cs="Times New Roman"/>
          <w:sz w:val="28"/>
          <w:szCs w:val="28"/>
        </w:rPr>
        <w:t xml:space="preserve">   </w:t>
      </w:r>
      <w:r w:rsidR="00314EF5" w:rsidRPr="00A77F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7FC2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A77FC2" w:rsidRPr="00A77FC2" w:rsidSect="00A77FC2">
      <w:headerReference w:type="default" r:id="rId9"/>
      <w:pgSz w:w="11906" w:h="16838"/>
      <w:pgMar w:top="956" w:right="707" w:bottom="28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03" w:rsidRDefault="00854503" w:rsidP="00343FFD">
      <w:pPr>
        <w:spacing w:after="0" w:line="240" w:lineRule="auto"/>
      </w:pPr>
      <w:r>
        <w:separator/>
      </w:r>
    </w:p>
  </w:endnote>
  <w:endnote w:type="continuationSeparator" w:id="0">
    <w:p w:rsidR="00854503" w:rsidRDefault="00854503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03" w:rsidRDefault="00854503" w:rsidP="00343FFD">
      <w:pPr>
        <w:spacing w:after="0" w:line="240" w:lineRule="auto"/>
      </w:pPr>
      <w:r>
        <w:separator/>
      </w:r>
    </w:p>
  </w:footnote>
  <w:footnote w:type="continuationSeparator" w:id="0">
    <w:p w:rsidR="00854503" w:rsidRDefault="00854503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307B"/>
    <w:rsid w:val="00111EC8"/>
    <w:rsid w:val="0013099D"/>
    <w:rsid w:val="001410FD"/>
    <w:rsid w:val="00180D4B"/>
    <w:rsid w:val="00186ACF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459C2"/>
    <w:rsid w:val="0025426D"/>
    <w:rsid w:val="002619E8"/>
    <w:rsid w:val="0026294A"/>
    <w:rsid w:val="002B1424"/>
    <w:rsid w:val="002B2220"/>
    <w:rsid w:val="002D1329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9AE"/>
    <w:rsid w:val="00342427"/>
    <w:rsid w:val="00343093"/>
    <w:rsid w:val="00343FFD"/>
    <w:rsid w:val="00355D74"/>
    <w:rsid w:val="00381B0F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661F3"/>
    <w:rsid w:val="00466A0E"/>
    <w:rsid w:val="004677AD"/>
    <w:rsid w:val="00467C7F"/>
    <w:rsid w:val="004707D8"/>
    <w:rsid w:val="00490AC5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1460D"/>
    <w:rsid w:val="00516975"/>
    <w:rsid w:val="005210FE"/>
    <w:rsid w:val="00521529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797A"/>
    <w:rsid w:val="00672A40"/>
    <w:rsid w:val="00684E3D"/>
    <w:rsid w:val="00693885"/>
    <w:rsid w:val="006A57A0"/>
    <w:rsid w:val="006C5A48"/>
    <w:rsid w:val="006D2458"/>
    <w:rsid w:val="006E7667"/>
    <w:rsid w:val="006F0813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C03E0"/>
    <w:rsid w:val="007D58FF"/>
    <w:rsid w:val="007E53F4"/>
    <w:rsid w:val="007E6AA3"/>
    <w:rsid w:val="007F0DFC"/>
    <w:rsid w:val="008245E1"/>
    <w:rsid w:val="008254A2"/>
    <w:rsid w:val="008333E9"/>
    <w:rsid w:val="00841982"/>
    <w:rsid w:val="00854503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C7AC4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1ADB"/>
    <w:rsid w:val="00964855"/>
    <w:rsid w:val="00967805"/>
    <w:rsid w:val="00972AE2"/>
    <w:rsid w:val="00984881"/>
    <w:rsid w:val="009A2B1E"/>
    <w:rsid w:val="009B01FC"/>
    <w:rsid w:val="009B56E6"/>
    <w:rsid w:val="009C0583"/>
    <w:rsid w:val="009E5679"/>
    <w:rsid w:val="009F55FF"/>
    <w:rsid w:val="00A176CC"/>
    <w:rsid w:val="00A22429"/>
    <w:rsid w:val="00A266E4"/>
    <w:rsid w:val="00A32AA4"/>
    <w:rsid w:val="00A33A59"/>
    <w:rsid w:val="00A34ECD"/>
    <w:rsid w:val="00A51AA3"/>
    <w:rsid w:val="00A555E0"/>
    <w:rsid w:val="00A56614"/>
    <w:rsid w:val="00A759EC"/>
    <w:rsid w:val="00A75C90"/>
    <w:rsid w:val="00A77FC2"/>
    <w:rsid w:val="00A837D2"/>
    <w:rsid w:val="00A84587"/>
    <w:rsid w:val="00AB5199"/>
    <w:rsid w:val="00AC5B8B"/>
    <w:rsid w:val="00AD6E8C"/>
    <w:rsid w:val="00B31D37"/>
    <w:rsid w:val="00B408E6"/>
    <w:rsid w:val="00B525C6"/>
    <w:rsid w:val="00B57A09"/>
    <w:rsid w:val="00B66605"/>
    <w:rsid w:val="00B66B62"/>
    <w:rsid w:val="00B73559"/>
    <w:rsid w:val="00B82968"/>
    <w:rsid w:val="00BA388F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90543"/>
    <w:rsid w:val="00C9149E"/>
    <w:rsid w:val="00C96FF7"/>
    <w:rsid w:val="00CA2467"/>
    <w:rsid w:val="00CA4152"/>
    <w:rsid w:val="00CC615E"/>
    <w:rsid w:val="00CE342C"/>
    <w:rsid w:val="00CF24D8"/>
    <w:rsid w:val="00CF3DE8"/>
    <w:rsid w:val="00D05F35"/>
    <w:rsid w:val="00D13AE8"/>
    <w:rsid w:val="00D14A7C"/>
    <w:rsid w:val="00D15AE1"/>
    <w:rsid w:val="00D2095A"/>
    <w:rsid w:val="00D270A0"/>
    <w:rsid w:val="00D37668"/>
    <w:rsid w:val="00D641E2"/>
    <w:rsid w:val="00D71211"/>
    <w:rsid w:val="00D77645"/>
    <w:rsid w:val="00D80FC8"/>
    <w:rsid w:val="00D93844"/>
    <w:rsid w:val="00DB013B"/>
    <w:rsid w:val="00DC0C95"/>
    <w:rsid w:val="00DC4ABC"/>
    <w:rsid w:val="00DD23A0"/>
    <w:rsid w:val="00DE63D1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F6B9C"/>
    <w:rsid w:val="00F079AB"/>
    <w:rsid w:val="00F13698"/>
    <w:rsid w:val="00F22667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508-B93B-4BD3-82CE-E494B7F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8</cp:revision>
  <cp:lastPrinted>2022-06-10T07:50:00Z</cp:lastPrinted>
  <dcterms:created xsi:type="dcterms:W3CDTF">2022-05-30T12:08:00Z</dcterms:created>
  <dcterms:modified xsi:type="dcterms:W3CDTF">2022-06-27T12:07:00Z</dcterms:modified>
</cp:coreProperties>
</file>